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372"/>
        <w:gridCol w:w="1471"/>
        <w:gridCol w:w="1149"/>
        <w:gridCol w:w="1372"/>
        <w:gridCol w:w="828"/>
        <w:gridCol w:w="963"/>
        <w:gridCol w:w="1236"/>
        <w:gridCol w:w="827"/>
        <w:gridCol w:w="964"/>
        <w:gridCol w:w="1450"/>
        <w:gridCol w:w="1701"/>
        <w:gridCol w:w="1559"/>
      </w:tblGrid>
      <w:tr w:rsidR="00BF21F0" w:rsidRPr="002D3A21" w:rsidTr="001A0A87">
        <w:tc>
          <w:tcPr>
            <w:tcW w:w="418" w:type="dxa"/>
            <w:vMerge w:val="restart"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4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1A0A87">
        <w:tc>
          <w:tcPr>
            <w:tcW w:w="418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1C463E" w:rsidRPr="00E62E75" w:rsidRDefault="001C463E" w:rsidP="00515BD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КУ «Отдел капитального строительства администрации Белгородского района»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02764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итохин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45C8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пель Астра</w:t>
            </w:r>
          </w:p>
        </w:tc>
        <w:tc>
          <w:tcPr>
            <w:tcW w:w="1701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42 557,7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45C8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6 059,6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1C463E" w:rsidRPr="00E62E75" w:rsidRDefault="001C463E" w:rsidP="0035509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БУ «БЭЛЭКОСЕРВИС»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02764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лфимов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ндрей Иванович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енеральный дир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7952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под гараж</w:t>
            </w:r>
          </w:p>
          <w:p w:rsidR="001C463E" w:rsidRPr="00E62E75" w:rsidRDefault="001C463E" w:rsidP="007952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,0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7952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7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УАЗ 3152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Vjlkswagen Passat 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6 869,4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309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0,0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6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771D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771D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1C463E" w:rsidRPr="00E62E75" w:rsidRDefault="001C463E" w:rsidP="004771D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КУ «Собственность Белгородского района»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02764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опова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льга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чреждения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76 814,5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771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4771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9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771D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771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771D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321061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1C463E" w:rsidRPr="00E62E75" w:rsidRDefault="001C463E" w:rsidP="004771D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АУ «Многофункциональный центр предоставления государственных и муниципальных услуг Белгородского района»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02764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удик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лена Викторовна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E5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4771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од гараж</w:t>
            </w:r>
          </w:p>
          <w:p w:rsidR="001C463E" w:rsidRPr="00E62E75" w:rsidRDefault="001C463E" w:rsidP="004771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8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91 797,7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1C463E" w:rsidRPr="00E62E75" w:rsidRDefault="001C463E" w:rsidP="003A249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БУ «Информационно-технический центр обеспечения деятельности органов местного самоуправления Белгородского района»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02764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bookmarkStart w:id="0" w:name="_GoBack"/>
            <w:bookmarkEnd w:id="0"/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ябко 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ргей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ович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од гараж</w:t>
            </w:r>
          </w:p>
          <w:p w:rsidR="001C463E" w:rsidRPr="00E62E75" w:rsidRDefault="001C463E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6,0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9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8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A249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од гараж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2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941 670,48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автомобиля, страховые выплаты</w:t>
            </w:r>
          </w:p>
        </w:tc>
      </w:tr>
      <w:tr w:rsidR="001C463E" w:rsidRPr="00CC3E06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 805,03</w:t>
            </w:r>
          </w:p>
        </w:tc>
        <w:tc>
          <w:tcPr>
            <w:tcW w:w="1559" w:type="dxa"/>
          </w:tcPr>
          <w:p w:rsidR="001C463E" w:rsidRPr="00CC3E06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A142D0" w:rsidRPr="00CC3E06" w:rsidRDefault="00A142D0">
      <w:pPr>
        <w:rPr>
          <w:color w:val="000000" w:themeColor="text1"/>
        </w:rPr>
      </w:pPr>
    </w:p>
    <w:sectPr w:rsidR="00A142D0" w:rsidRPr="00CC3E06" w:rsidSect="005E1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43" w:rsidRDefault="00476E43" w:rsidP="005E1800">
      <w:r>
        <w:separator/>
      </w:r>
    </w:p>
  </w:endnote>
  <w:endnote w:type="continuationSeparator" w:id="1">
    <w:p w:rsidR="00476E43" w:rsidRDefault="00476E43" w:rsidP="005E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9B" w:rsidRDefault="00B108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9B" w:rsidRDefault="00B1089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9B" w:rsidRDefault="00B108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43" w:rsidRDefault="00476E43" w:rsidP="005E1800">
      <w:r>
        <w:separator/>
      </w:r>
    </w:p>
  </w:footnote>
  <w:footnote w:type="continuationSeparator" w:id="1">
    <w:p w:rsidR="00476E43" w:rsidRDefault="00476E43" w:rsidP="005E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9B" w:rsidRDefault="00B108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9B" w:rsidRDefault="00B1089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DA" w:rsidRPr="005D6A59" w:rsidRDefault="004875DA" w:rsidP="005E1800">
    <w:pPr>
      <w:jc w:val="center"/>
      <w:rPr>
        <w:b/>
      </w:rPr>
    </w:pPr>
    <w:r w:rsidRPr="005D6A59">
      <w:rPr>
        <w:b/>
      </w:rPr>
      <w:t>Сведения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о доходах,</w:t>
    </w:r>
    <w:r w:rsidR="00027647">
      <w:rPr>
        <w:b/>
      </w:rPr>
      <w:t xml:space="preserve"> расходах,</w:t>
    </w:r>
    <w:r w:rsidRPr="005D6A59">
      <w:rPr>
        <w:b/>
      </w:rPr>
      <w:t xml:space="preserve"> об имуществе и обязательствах имущественного характера </w:t>
    </w:r>
  </w:p>
  <w:p w:rsidR="004875DA" w:rsidRPr="005D6A59" w:rsidRDefault="004875DA" w:rsidP="005E1800">
    <w:pPr>
      <w:jc w:val="center"/>
      <w:rPr>
        <w:b/>
      </w:rPr>
    </w:pPr>
    <w:r>
      <w:rPr>
        <w:b/>
      </w:rPr>
      <w:t>руководителей</w:t>
    </w:r>
    <w:r w:rsidRPr="005D6A59">
      <w:rPr>
        <w:b/>
      </w:rPr>
      <w:t xml:space="preserve"> муниципальн</w:t>
    </w:r>
    <w:r>
      <w:rPr>
        <w:b/>
      </w:rPr>
      <w:t>ых</w:t>
    </w:r>
    <w:r w:rsidR="00B1089B">
      <w:rPr>
        <w:b/>
      </w:rPr>
      <w:t xml:space="preserve"> </w:t>
    </w:r>
    <w:r>
      <w:rPr>
        <w:b/>
      </w:rPr>
      <w:t>учреждений</w:t>
    </w:r>
    <w:r w:rsidR="00B1089B">
      <w:rPr>
        <w:b/>
      </w:rPr>
      <w:t xml:space="preserve"> </w:t>
    </w:r>
    <w:r>
      <w:rPr>
        <w:b/>
      </w:rPr>
      <w:t>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а также сведения о доходах,</w:t>
    </w:r>
    <w:r w:rsidR="00027647">
      <w:rPr>
        <w:b/>
      </w:rPr>
      <w:t xml:space="preserve"> расходах,</w:t>
    </w:r>
    <w:r w:rsidRPr="005D6A59">
      <w:rPr>
        <w:b/>
      </w:rPr>
      <w:t xml:space="preserve"> об имуществе и обязательствах имущественного характера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>
      <w:rPr>
        <w:b/>
      </w:rPr>
      <w:t>5</w:t>
    </w:r>
    <w:r w:rsidRPr="005D6A59">
      <w:rPr>
        <w:b/>
      </w:rPr>
      <w:t xml:space="preserve"> года по 31 декабря 201</w:t>
    </w:r>
    <w:r>
      <w:rPr>
        <w:b/>
      </w:rPr>
      <w:t>5</w:t>
    </w:r>
    <w:r w:rsidRPr="005D6A59">
      <w:rPr>
        <w:b/>
      </w:rPr>
      <w:t xml:space="preserve"> года</w:t>
    </w:r>
  </w:p>
  <w:p w:rsidR="004875DA" w:rsidRDefault="004875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F0"/>
    <w:rsid w:val="00002888"/>
    <w:rsid w:val="00003BFF"/>
    <w:rsid w:val="00005887"/>
    <w:rsid w:val="00007355"/>
    <w:rsid w:val="00007CB4"/>
    <w:rsid w:val="00015335"/>
    <w:rsid w:val="00020FFA"/>
    <w:rsid w:val="000259E5"/>
    <w:rsid w:val="0002642A"/>
    <w:rsid w:val="00027647"/>
    <w:rsid w:val="000301F2"/>
    <w:rsid w:val="0003073A"/>
    <w:rsid w:val="00034DDA"/>
    <w:rsid w:val="00041004"/>
    <w:rsid w:val="00041BB0"/>
    <w:rsid w:val="000440C7"/>
    <w:rsid w:val="00044684"/>
    <w:rsid w:val="000504D7"/>
    <w:rsid w:val="00050CF6"/>
    <w:rsid w:val="0005334C"/>
    <w:rsid w:val="00054A00"/>
    <w:rsid w:val="00057677"/>
    <w:rsid w:val="00067197"/>
    <w:rsid w:val="00070F43"/>
    <w:rsid w:val="00077630"/>
    <w:rsid w:val="0007795E"/>
    <w:rsid w:val="00080B66"/>
    <w:rsid w:val="00082A8A"/>
    <w:rsid w:val="0009213D"/>
    <w:rsid w:val="000945AA"/>
    <w:rsid w:val="00097337"/>
    <w:rsid w:val="000B7B29"/>
    <w:rsid w:val="000C643B"/>
    <w:rsid w:val="000C6AEA"/>
    <w:rsid w:val="000D0893"/>
    <w:rsid w:val="000D08ED"/>
    <w:rsid w:val="000D200A"/>
    <w:rsid w:val="000D32D7"/>
    <w:rsid w:val="000D5670"/>
    <w:rsid w:val="000D7FDB"/>
    <w:rsid w:val="000E1D9E"/>
    <w:rsid w:val="000E3433"/>
    <w:rsid w:val="000F0850"/>
    <w:rsid w:val="000F4607"/>
    <w:rsid w:val="000F5DAD"/>
    <w:rsid w:val="000F7A7E"/>
    <w:rsid w:val="00100211"/>
    <w:rsid w:val="00100770"/>
    <w:rsid w:val="00102B9B"/>
    <w:rsid w:val="00105253"/>
    <w:rsid w:val="00106869"/>
    <w:rsid w:val="00110EBA"/>
    <w:rsid w:val="00111E09"/>
    <w:rsid w:val="00112916"/>
    <w:rsid w:val="00115A6F"/>
    <w:rsid w:val="00122EB1"/>
    <w:rsid w:val="00123CCC"/>
    <w:rsid w:val="00127C62"/>
    <w:rsid w:val="00131028"/>
    <w:rsid w:val="001314AC"/>
    <w:rsid w:val="00131F73"/>
    <w:rsid w:val="00135749"/>
    <w:rsid w:val="00135A64"/>
    <w:rsid w:val="00137CFB"/>
    <w:rsid w:val="00142ACD"/>
    <w:rsid w:val="00143B5E"/>
    <w:rsid w:val="001459FA"/>
    <w:rsid w:val="0014714C"/>
    <w:rsid w:val="00153501"/>
    <w:rsid w:val="00163905"/>
    <w:rsid w:val="00166712"/>
    <w:rsid w:val="00167FD3"/>
    <w:rsid w:val="0018278C"/>
    <w:rsid w:val="00183C81"/>
    <w:rsid w:val="00184DF0"/>
    <w:rsid w:val="00186844"/>
    <w:rsid w:val="0019280A"/>
    <w:rsid w:val="00194B56"/>
    <w:rsid w:val="00194F9E"/>
    <w:rsid w:val="0019640A"/>
    <w:rsid w:val="001A0511"/>
    <w:rsid w:val="001A0A87"/>
    <w:rsid w:val="001A21BF"/>
    <w:rsid w:val="001A2201"/>
    <w:rsid w:val="001A2798"/>
    <w:rsid w:val="001B310B"/>
    <w:rsid w:val="001C463E"/>
    <w:rsid w:val="001C5CA3"/>
    <w:rsid w:val="001D065A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159E"/>
    <w:rsid w:val="00212134"/>
    <w:rsid w:val="00212CBD"/>
    <w:rsid w:val="002247BC"/>
    <w:rsid w:val="00245C89"/>
    <w:rsid w:val="002515A3"/>
    <w:rsid w:val="00257CC4"/>
    <w:rsid w:val="00262063"/>
    <w:rsid w:val="002661C2"/>
    <w:rsid w:val="002669B2"/>
    <w:rsid w:val="0026753E"/>
    <w:rsid w:val="002738A7"/>
    <w:rsid w:val="00273F5E"/>
    <w:rsid w:val="00275183"/>
    <w:rsid w:val="00284D40"/>
    <w:rsid w:val="0028516C"/>
    <w:rsid w:val="002911A7"/>
    <w:rsid w:val="0029425D"/>
    <w:rsid w:val="002A3414"/>
    <w:rsid w:val="002A5218"/>
    <w:rsid w:val="002A6278"/>
    <w:rsid w:val="002B09F3"/>
    <w:rsid w:val="002B28D2"/>
    <w:rsid w:val="002B2B04"/>
    <w:rsid w:val="002B6289"/>
    <w:rsid w:val="002B6B9C"/>
    <w:rsid w:val="002C6FC6"/>
    <w:rsid w:val="002D035A"/>
    <w:rsid w:val="002D65BF"/>
    <w:rsid w:val="002E06C7"/>
    <w:rsid w:val="002E3CE6"/>
    <w:rsid w:val="002E526B"/>
    <w:rsid w:val="00306C26"/>
    <w:rsid w:val="00311D5C"/>
    <w:rsid w:val="0031612D"/>
    <w:rsid w:val="003226AF"/>
    <w:rsid w:val="00324071"/>
    <w:rsid w:val="00333972"/>
    <w:rsid w:val="00333A74"/>
    <w:rsid w:val="00335992"/>
    <w:rsid w:val="0033749E"/>
    <w:rsid w:val="003379F3"/>
    <w:rsid w:val="003441DE"/>
    <w:rsid w:val="00344E95"/>
    <w:rsid w:val="00345303"/>
    <w:rsid w:val="00350057"/>
    <w:rsid w:val="0035509B"/>
    <w:rsid w:val="00364D9B"/>
    <w:rsid w:val="0036698D"/>
    <w:rsid w:val="00367468"/>
    <w:rsid w:val="0037199A"/>
    <w:rsid w:val="00373CFE"/>
    <w:rsid w:val="00374ABE"/>
    <w:rsid w:val="00385322"/>
    <w:rsid w:val="0038685C"/>
    <w:rsid w:val="00387AB2"/>
    <w:rsid w:val="00391D5E"/>
    <w:rsid w:val="003A2493"/>
    <w:rsid w:val="003A54C1"/>
    <w:rsid w:val="003A68A9"/>
    <w:rsid w:val="003B0D69"/>
    <w:rsid w:val="003B2BD4"/>
    <w:rsid w:val="003B466E"/>
    <w:rsid w:val="003B488A"/>
    <w:rsid w:val="003B48C8"/>
    <w:rsid w:val="003B5412"/>
    <w:rsid w:val="003B76E3"/>
    <w:rsid w:val="003C0795"/>
    <w:rsid w:val="003C19CF"/>
    <w:rsid w:val="003C2FDB"/>
    <w:rsid w:val="003D0D76"/>
    <w:rsid w:val="003D341A"/>
    <w:rsid w:val="003D77F6"/>
    <w:rsid w:val="003E0A1F"/>
    <w:rsid w:val="003E0BCA"/>
    <w:rsid w:val="003E1527"/>
    <w:rsid w:val="003E185B"/>
    <w:rsid w:val="003E5AEE"/>
    <w:rsid w:val="003E745F"/>
    <w:rsid w:val="003F2961"/>
    <w:rsid w:val="00401DF7"/>
    <w:rsid w:val="00402161"/>
    <w:rsid w:val="004044E2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1323"/>
    <w:rsid w:val="00432CD3"/>
    <w:rsid w:val="004333B3"/>
    <w:rsid w:val="00437318"/>
    <w:rsid w:val="00437444"/>
    <w:rsid w:val="00443A56"/>
    <w:rsid w:val="00445F11"/>
    <w:rsid w:val="00447F90"/>
    <w:rsid w:val="004547FA"/>
    <w:rsid w:val="00455EDB"/>
    <w:rsid w:val="00456428"/>
    <w:rsid w:val="004576F9"/>
    <w:rsid w:val="00464348"/>
    <w:rsid w:val="00467AD2"/>
    <w:rsid w:val="00476E43"/>
    <w:rsid w:val="004771D1"/>
    <w:rsid w:val="00483D62"/>
    <w:rsid w:val="0048407C"/>
    <w:rsid w:val="00485182"/>
    <w:rsid w:val="004875DA"/>
    <w:rsid w:val="004962D3"/>
    <w:rsid w:val="004A131B"/>
    <w:rsid w:val="004A5181"/>
    <w:rsid w:val="004B5021"/>
    <w:rsid w:val="004C19E9"/>
    <w:rsid w:val="004D57B7"/>
    <w:rsid w:val="004D7869"/>
    <w:rsid w:val="004D7E80"/>
    <w:rsid w:val="004E006C"/>
    <w:rsid w:val="004F33D6"/>
    <w:rsid w:val="004F3E32"/>
    <w:rsid w:val="004F7977"/>
    <w:rsid w:val="00500AF5"/>
    <w:rsid w:val="00506C7D"/>
    <w:rsid w:val="00507F62"/>
    <w:rsid w:val="0051382B"/>
    <w:rsid w:val="00515BD7"/>
    <w:rsid w:val="005236AF"/>
    <w:rsid w:val="005256CC"/>
    <w:rsid w:val="00530283"/>
    <w:rsid w:val="00535015"/>
    <w:rsid w:val="00535CDC"/>
    <w:rsid w:val="00540B88"/>
    <w:rsid w:val="00540D5B"/>
    <w:rsid w:val="00544C9B"/>
    <w:rsid w:val="005467A0"/>
    <w:rsid w:val="005470E0"/>
    <w:rsid w:val="0055096F"/>
    <w:rsid w:val="00551248"/>
    <w:rsid w:val="005557D6"/>
    <w:rsid w:val="00561E1D"/>
    <w:rsid w:val="005633B3"/>
    <w:rsid w:val="005652F8"/>
    <w:rsid w:val="0056772C"/>
    <w:rsid w:val="00567C5D"/>
    <w:rsid w:val="00570596"/>
    <w:rsid w:val="005725EA"/>
    <w:rsid w:val="00574225"/>
    <w:rsid w:val="005806E9"/>
    <w:rsid w:val="00580A74"/>
    <w:rsid w:val="00580D48"/>
    <w:rsid w:val="005902C6"/>
    <w:rsid w:val="005932A8"/>
    <w:rsid w:val="0059550B"/>
    <w:rsid w:val="005A40CD"/>
    <w:rsid w:val="005A460D"/>
    <w:rsid w:val="005B10C3"/>
    <w:rsid w:val="005B1A26"/>
    <w:rsid w:val="005B2C01"/>
    <w:rsid w:val="005B64AD"/>
    <w:rsid w:val="005B6F83"/>
    <w:rsid w:val="005C1923"/>
    <w:rsid w:val="005C6D04"/>
    <w:rsid w:val="005D0DF4"/>
    <w:rsid w:val="005D4AF1"/>
    <w:rsid w:val="005E1800"/>
    <w:rsid w:val="005E209B"/>
    <w:rsid w:val="005E744D"/>
    <w:rsid w:val="005E748C"/>
    <w:rsid w:val="005F04BB"/>
    <w:rsid w:val="005F1371"/>
    <w:rsid w:val="005F2DB8"/>
    <w:rsid w:val="005F3A93"/>
    <w:rsid w:val="005F4E49"/>
    <w:rsid w:val="006017CD"/>
    <w:rsid w:val="00615C19"/>
    <w:rsid w:val="0062096D"/>
    <w:rsid w:val="00626BEE"/>
    <w:rsid w:val="00627FF8"/>
    <w:rsid w:val="00630099"/>
    <w:rsid w:val="00630FF9"/>
    <w:rsid w:val="00635095"/>
    <w:rsid w:val="00647762"/>
    <w:rsid w:val="006512D4"/>
    <w:rsid w:val="00654FB2"/>
    <w:rsid w:val="00663FCC"/>
    <w:rsid w:val="00666E0F"/>
    <w:rsid w:val="00670498"/>
    <w:rsid w:val="00673711"/>
    <w:rsid w:val="00675A17"/>
    <w:rsid w:val="006767B3"/>
    <w:rsid w:val="00683E8D"/>
    <w:rsid w:val="00686A1D"/>
    <w:rsid w:val="00687E38"/>
    <w:rsid w:val="006918FE"/>
    <w:rsid w:val="0069334E"/>
    <w:rsid w:val="00694468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5725"/>
    <w:rsid w:val="00705AF4"/>
    <w:rsid w:val="00712E42"/>
    <w:rsid w:val="00716BA4"/>
    <w:rsid w:val="00716E92"/>
    <w:rsid w:val="0072092A"/>
    <w:rsid w:val="0072359A"/>
    <w:rsid w:val="007275AF"/>
    <w:rsid w:val="00732765"/>
    <w:rsid w:val="0073564F"/>
    <w:rsid w:val="0073591D"/>
    <w:rsid w:val="00740362"/>
    <w:rsid w:val="00741D08"/>
    <w:rsid w:val="007439C7"/>
    <w:rsid w:val="00744595"/>
    <w:rsid w:val="007514D0"/>
    <w:rsid w:val="00751669"/>
    <w:rsid w:val="00755942"/>
    <w:rsid w:val="0075795F"/>
    <w:rsid w:val="007600A6"/>
    <w:rsid w:val="0076304E"/>
    <w:rsid w:val="0076513C"/>
    <w:rsid w:val="007660A3"/>
    <w:rsid w:val="0077003F"/>
    <w:rsid w:val="00781222"/>
    <w:rsid w:val="00781E89"/>
    <w:rsid w:val="007868CC"/>
    <w:rsid w:val="00792683"/>
    <w:rsid w:val="00793C80"/>
    <w:rsid w:val="007952E6"/>
    <w:rsid w:val="00795B47"/>
    <w:rsid w:val="007B6A3B"/>
    <w:rsid w:val="007C1745"/>
    <w:rsid w:val="007C21FA"/>
    <w:rsid w:val="007C6A08"/>
    <w:rsid w:val="007C6CE6"/>
    <w:rsid w:val="007D39DF"/>
    <w:rsid w:val="007D4DB0"/>
    <w:rsid w:val="007E0628"/>
    <w:rsid w:val="007E0AD7"/>
    <w:rsid w:val="007E13F1"/>
    <w:rsid w:val="007E3AD7"/>
    <w:rsid w:val="007E64AA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2143E"/>
    <w:rsid w:val="008306A6"/>
    <w:rsid w:val="008308DB"/>
    <w:rsid w:val="008314DD"/>
    <w:rsid w:val="00832F1A"/>
    <w:rsid w:val="0083536B"/>
    <w:rsid w:val="00851BED"/>
    <w:rsid w:val="0085285B"/>
    <w:rsid w:val="00855392"/>
    <w:rsid w:val="00856C31"/>
    <w:rsid w:val="00864F86"/>
    <w:rsid w:val="00866B45"/>
    <w:rsid w:val="00866BE3"/>
    <w:rsid w:val="008729B9"/>
    <w:rsid w:val="0087670B"/>
    <w:rsid w:val="0088344A"/>
    <w:rsid w:val="00885577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3C44"/>
    <w:rsid w:val="008B65C1"/>
    <w:rsid w:val="008B6A97"/>
    <w:rsid w:val="008B6E5C"/>
    <w:rsid w:val="008C386A"/>
    <w:rsid w:val="008D0DD0"/>
    <w:rsid w:val="008D19D5"/>
    <w:rsid w:val="008D29AE"/>
    <w:rsid w:val="008D65D0"/>
    <w:rsid w:val="008D7F50"/>
    <w:rsid w:val="008E15F8"/>
    <w:rsid w:val="008E174C"/>
    <w:rsid w:val="008E3353"/>
    <w:rsid w:val="008E44D0"/>
    <w:rsid w:val="008E54DC"/>
    <w:rsid w:val="008E7E2C"/>
    <w:rsid w:val="008F163E"/>
    <w:rsid w:val="008F2506"/>
    <w:rsid w:val="008F3817"/>
    <w:rsid w:val="00900374"/>
    <w:rsid w:val="0090246E"/>
    <w:rsid w:val="00903268"/>
    <w:rsid w:val="00910164"/>
    <w:rsid w:val="00914531"/>
    <w:rsid w:val="009153D3"/>
    <w:rsid w:val="009165D3"/>
    <w:rsid w:val="0092482C"/>
    <w:rsid w:val="00930B67"/>
    <w:rsid w:val="00931ABD"/>
    <w:rsid w:val="00935BF2"/>
    <w:rsid w:val="00936A1F"/>
    <w:rsid w:val="00936E5D"/>
    <w:rsid w:val="009375E0"/>
    <w:rsid w:val="0094199F"/>
    <w:rsid w:val="00941F93"/>
    <w:rsid w:val="00944460"/>
    <w:rsid w:val="00944673"/>
    <w:rsid w:val="009520AE"/>
    <w:rsid w:val="0095267C"/>
    <w:rsid w:val="00953518"/>
    <w:rsid w:val="00956658"/>
    <w:rsid w:val="00960B8B"/>
    <w:rsid w:val="009616BB"/>
    <w:rsid w:val="009641B1"/>
    <w:rsid w:val="0096536E"/>
    <w:rsid w:val="00965D83"/>
    <w:rsid w:val="00975935"/>
    <w:rsid w:val="0097621F"/>
    <w:rsid w:val="00977D77"/>
    <w:rsid w:val="00985955"/>
    <w:rsid w:val="009872D0"/>
    <w:rsid w:val="009A1B62"/>
    <w:rsid w:val="009A1D77"/>
    <w:rsid w:val="009A275B"/>
    <w:rsid w:val="009B7796"/>
    <w:rsid w:val="009D595E"/>
    <w:rsid w:val="009D6505"/>
    <w:rsid w:val="009D6BD2"/>
    <w:rsid w:val="009E02DF"/>
    <w:rsid w:val="009E65CE"/>
    <w:rsid w:val="009E7983"/>
    <w:rsid w:val="009F2206"/>
    <w:rsid w:val="009F3911"/>
    <w:rsid w:val="009F58E0"/>
    <w:rsid w:val="00A00530"/>
    <w:rsid w:val="00A07B1C"/>
    <w:rsid w:val="00A1313B"/>
    <w:rsid w:val="00A142D0"/>
    <w:rsid w:val="00A27053"/>
    <w:rsid w:val="00A33B8A"/>
    <w:rsid w:val="00A33D63"/>
    <w:rsid w:val="00A34EE9"/>
    <w:rsid w:val="00A35405"/>
    <w:rsid w:val="00A44390"/>
    <w:rsid w:val="00A44943"/>
    <w:rsid w:val="00A45B46"/>
    <w:rsid w:val="00A47B22"/>
    <w:rsid w:val="00A5243C"/>
    <w:rsid w:val="00A57F29"/>
    <w:rsid w:val="00A6076E"/>
    <w:rsid w:val="00A62EAD"/>
    <w:rsid w:val="00A6348C"/>
    <w:rsid w:val="00A73DEC"/>
    <w:rsid w:val="00A74A4A"/>
    <w:rsid w:val="00A76251"/>
    <w:rsid w:val="00A76E8B"/>
    <w:rsid w:val="00A779D9"/>
    <w:rsid w:val="00A81433"/>
    <w:rsid w:val="00A87599"/>
    <w:rsid w:val="00A904E9"/>
    <w:rsid w:val="00A925D6"/>
    <w:rsid w:val="00A95350"/>
    <w:rsid w:val="00A963B9"/>
    <w:rsid w:val="00AA1FA5"/>
    <w:rsid w:val="00AA4850"/>
    <w:rsid w:val="00AA6979"/>
    <w:rsid w:val="00AB2EFE"/>
    <w:rsid w:val="00AC13C2"/>
    <w:rsid w:val="00AD27E0"/>
    <w:rsid w:val="00AD5976"/>
    <w:rsid w:val="00AD5A3A"/>
    <w:rsid w:val="00AE031C"/>
    <w:rsid w:val="00AE1F1B"/>
    <w:rsid w:val="00AF0CB9"/>
    <w:rsid w:val="00AF42FF"/>
    <w:rsid w:val="00B1089B"/>
    <w:rsid w:val="00B1377C"/>
    <w:rsid w:val="00B17478"/>
    <w:rsid w:val="00B2426E"/>
    <w:rsid w:val="00B26D6C"/>
    <w:rsid w:val="00B27E76"/>
    <w:rsid w:val="00B34598"/>
    <w:rsid w:val="00B358BE"/>
    <w:rsid w:val="00B43BAD"/>
    <w:rsid w:val="00B45E13"/>
    <w:rsid w:val="00B46006"/>
    <w:rsid w:val="00B53E57"/>
    <w:rsid w:val="00B54EE6"/>
    <w:rsid w:val="00B6384E"/>
    <w:rsid w:val="00B722C4"/>
    <w:rsid w:val="00B72D94"/>
    <w:rsid w:val="00B72EB3"/>
    <w:rsid w:val="00B81C11"/>
    <w:rsid w:val="00B822E9"/>
    <w:rsid w:val="00B82F63"/>
    <w:rsid w:val="00B845DB"/>
    <w:rsid w:val="00B92AFE"/>
    <w:rsid w:val="00B92F27"/>
    <w:rsid w:val="00B95216"/>
    <w:rsid w:val="00BA2F80"/>
    <w:rsid w:val="00BA4C6D"/>
    <w:rsid w:val="00BA51E2"/>
    <w:rsid w:val="00BA622A"/>
    <w:rsid w:val="00BB69F1"/>
    <w:rsid w:val="00BC6DFB"/>
    <w:rsid w:val="00BC7596"/>
    <w:rsid w:val="00BD0FF6"/>
    <w:rsid w:val="00BD3791"/>
    <w:rsid w:val="00BD581A"/>
    <w:rsid w:val="00BE2182"/>
    <w:rsid w:val="00BE6787"/>
    <w:rsid w:val="00BE7A11"/>
    <w:rsid w:val="00BF212C"/>
    <w:rsid w:val="00BF21F0"/>
    <w:rsid w:val="00BF277A"/>
    <w:rsid w:val="00BF700F"/>
    <w:rsid w:val="00BF72C8"/>
    <w:rsid w:val="00C04A93"/>
    <w:rsid w:val="00C04AC4"/>
    <w:rsid w:val="00C158A4"/>
    <w:rsid w:val="00C22548"/>
    <w:rsid w:val="00C25212"/>
    <w:rsid w:val="00C2649A"/>
    <w:rsid w:val="00C2762B"/>
    <w:rsid w:val="00C3400E"/>
    <w:rsid w:val="00C34283"/>
    <w:rsid w:val="00C43E3F"/>
    <w:rsid w:val="00C50926"/>
    <w:rsid w:val="00C528EF"/>
    <w:rsid w:val="00C547E6"/>
    <w:rsid w:val="00C54D87"/>
    <w:rsid w:val="00C55F30"/>
    <w:rsid w:val="00C611B1"/>
    <w:rsid w:val="00C625A8"/>
    <w:rsid w:val="00C6267B"/>
    <w:rsid w:val="00C62A38"/>
    <w:rsid w:val="00C657FF"/>
    <w:rsid w:val="00C740D2"/>
    <w:rsid w:val="00C77DB2"/>
    <w:rsid w:val="00C82F8F"/>
    <w:rsid w:val="00C84AB4"/>
    <w:rsid w:val="00C95FF0"/>
    <w:rsid w:val="00C97A41"/>
    <w:rsid w:val="00CA27AD"/>
    <w:rsid w:val="00CA373A"/>
    <w:rsid w:val="00CB4091"/>
    <w:rsid w:val="00CB7ACE"/>
    <w:rsid w:val="00CC35B4"/>
    <w:rsid w:val="00CC3E06"/>
    <w:rsid w:val="00CC79B4"/>
    <w:rsid w:val="00CD06BD"/>
    <w:rsid w:val="00CD5814"/>
    <w:rsid w:val="00CD77F9"/>
    <w:rsid w:val="00CD7D8E"/>
    <w:rsid w:val="00CE0350"/>
    <w:rsid w:val="00CE0425"/>
    <w:rsid w:val="00CE1C8E"/>
    <w:rsid w:val="00CE1FE5"/>
    <w:rsid w:val="00CE2D51"/>
    <w:rsid w:val="00CF20A2"/>
    <w:rsid w:val="00CF5726"/>
    <w:rsid w:val="00CF7101"/>
    <w:rsid w:val="00D02A26"/>
    <w:rsid w:val="00D02A41"/>
    <w:rsid w:val="00D20258"/>
    <w:rsid w:val="00D218C6"/>
    <w:rsid w:val="00D273E2"/>
    <w:rsid w:val="00D275E1"/>
    <w:rsid w:val="00D27DE6"/>
    <w:rsid w:val="00D3038F"/>
    <w:rsid w:val="00D309FE"/>
    <w:rsid w:val="00D31167"/>
    <w:rsid w:val="00D33DC0"/>
    <w:rsid w:val="00D4146D"/>
    <w:rsid w:val="00D43BFB"/>
    <w:rsid w:val="00D55852"/>
    <w:rsid w:val="00D57E55"/>
    <w:rsid w:val="00D601E3"/>
    <w:rsid w:val="00D602AA"/>
    <w:rsid w:val="00D63DA1"/>
    <w:rsid w:val="00D6618E"/>
    <w:rsid w:val="00D70F6E"/>
    <w:rsid w:val="00D80910"/>
    <w:rsid w:val="00D817CA"/>
    <w:rsid w:val="00D8394D"/>
    <w:rsid w:val="00D87E0B"/>
    <w:rsid w:val="00D970AB"/>
    <w:rsid w:val="00D97187"/>
    <w:rsid w:val="00DA0242"/>
    <w:rsid w:val="00DA06E9"/>
    <w:rsid w:val="00DA29E0"/>
    <w:rsid w:val="00DA58E0"/>
    <w:rsid w:val="00DB11CF"/>
    <w:rsid w:val="00DC28F7"/>
    <w:rsid w:val="00DD4DDD"/>
    <w:rsid w:val="00DD51DF"/>
    <w:rsid w:val="00DD5953"/>
    <w:rsid w:val="00DE111D"/>
    <w:rsid w:val="00DE2931"/>
    <w:rsid w:val="00DE4BA7"/>
    <w:rsid w:val="00DF337B"/>
    <w:rsid w:val="00DF46B6"/>
    <w:rsid w:val="00DF75CB"/>
    <w:rsid w:val="00E05426"/>
    <w:rsid w:val="00E07DBA"/>
    <w:rsid w:val="00E1005B"/>
    <w:rsid w:val="00E10EDE"/>
    <w:rsid w:val="00E156BF"/>
    <w:rsid w:val="00E20830"/>
    <w:rsid w:val="00E2696E"/>
    <w:rsid w:val="00E26EA5"/>
    <w:rsid w:val="00E309F6"/>
    <w:rsid w:val="00E3675C"/>
    <w:rsid w:val="00E407D9"/>
    <w:rsid w:val="00E42A0B"/>
    <w:rsid w:val="00E43856"/>
    <w:rsid w:val="00E44EBC"/>
    <w:rsid w:val="00E45521"/>
    <w:rsid w:val="00E511B0"/>
    <w:rsid w:val="00E53226"/>
    <w:rsid w:val="00E62E75"/>
    <w:rsid w:val="00E6405A"/>
    <w:rsid w:val="00E658C8"/>
    <w:rsid w:val="00E67E81"/>
    <w:rsid w:val="00E70244"/>
    <w:rsid w:val="00E71543"/>
    <w:rsid w:val="00E73E69"/>
    <w:rsid w:val="00E74ADF"/>
    <w:rsid w:val="00E74E0C"/>
    <w:rsid w:val="00E77CA7"/>
    <w:rsid w:val="00E8197B"/>
    <w:rsid w:val="00E846DA"/>
    <w:rsid w:val="00E850FE"/>
    <w:rsid w:val="00EA00D9"/>
    <w:rsid w:val="00EA2560"/>
    <w:rsid w:val="00EA5D23"/>
    <w:rsid w:val="00EB11D9"/>
    <w:rsid w:val="00EB3BC6"/>
    <w:rsid w:val="00EB601F"/>
    <w:rsid w:val="00EC61B5"/>
    <w:rsid w:val="00ED08AC"/>
    <w:rsid w:val="00EE3053"/>
    <w:rsid w:val="00EE50B4"/>
    <w:rsid w:val="00EE59A0"/>
    <w:rsid w:val="00EF1D72"/>
    <w:rsid w:val="00EF26C7"/>
    <w:rsid w:val="00EF29ED"/>
    <w:rsid w:val="00EF42F9"/>
    <w:rsid w:val="00EF50D6"/>
    <w:rsid w:val="00EF5B05"/>
    <w:rsid w:val="00EF7867"/>
    <w:rsid w:val="00F044AC"/>
    <w:rsid w:val="00F11174"/>
    <w:rsid w:val="00F12164"/>
    <w:rsid w:val="00F1286E"/>
    <w:rsid w:val="00F13D25"/>
    <w:rsid w:val="00F17A98"/>
    <w:rsid w:val="00F2266B"/>
    <w:rsid w:val="00F23684"/>
    <w:rsid w:val="00F23EC8"/>
    <w:rsid w:val="00F25427"/>
    <w:rsid w:val="00F3065F"/>
    <w:rsid w:val="00F41413"/>
    <w:rsid w:val="00F41DC7"/>
    <w:rsid w:val="00F47ADC"/>
    <w:rsid w:val="00F503C8"/>
    <w:rsid w:val="00F51D18"/>
    <w:rsid w:val="00F51F08"/>
    <w:rsid w:val="00F52498"/>
    <w:rsid w:val="00F54C46"/>
    <w:rsid w:val="00F64B63"/>
    <w:rsid w:val="00F65EF8"/>
    <w:rsid w:val="00F7140B"/>
    <w:rsid w:val="00F77310"/>
    <w:rsid w:val="00F801DD"/>
    <w:rsid w:val="00F819BB"/>
    <w:rsid w:val="00F82B1A"/>
    <w:rsid w:val="00F82C5D"/>
    <w:rsid w:val="00F85F7A"/>
    <w:rsid w:val="00F918A7"/>
    <w:rsid w:val="00F942D8"/>
    <w:rsid w:val="00F96769"/>
    <w:rsid w:val="00F96ABB"/>
    <w:rsid w:val="00FA0AAB"/>
    <w:rsid w:val="00FA6C6E"/>
    <w:rsid w:val="00FB1EAB"/>
    <w:rsid w:val="00FB2BC8"/>
    <w:rsid w:val="00FB2C2A"/>
    <w:rsid w:val="00FB7AC8"/>
    <w:rsid w:val="00FC7481"/>
    <w:rsid w:val="00FE1E7D"/>
    <w:rsid w:val="00FF2018"/>
    <w:rsid w:val="00FF24D7"/>
    <w:rsid w:val="00FF26A0"/>
    <w:rsid w:val="00FF3474"/>
    <w:rsid w:val="00FF6D2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D9FF-128A-40FD-BAA1-C5CF8D0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Синельник Евгений Игоревич</cp:lastModifiedBy>
  <cp:revision>293</cp:revision>
  <cp:lastPrinted>2016-05-17T11:57:00Z</cp:lastPrinted>
  <dcterms:created xsi:type="dcterms:W3CDTF">2014-04-18T09:57:00Z</dcterms:created>
  <dcterms:modified xsi:type="dcterms:W3CDTF">2016-05-18T06:50:00Z</dcterms:modified>
</cp:coreProperties>
</file>